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1858BD" w:rsidRDefault="00821D6C" w:rsidP="001858BD">
      <w:pP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1858BD" w:rsidRPr="001858B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usluge </w:t>
      </w:r>
      <w:r w:rsidR="001001AE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periodičnih</w:t>
      </w:r>
      <w:r w:rsidR="001858B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i preventivnih</w:t>
      </w:r>
      <w:r w:rsidR="00D62922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pregleda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858BD" w:rsidRDefault="007D616F" w:rsidP="001858BD">
      <w:pPr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r w:rsidR="0010059C" w:rsidRPr="001005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usluge </w:t>
      </w:r>
      <w:r w:rsidR="001001AE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periodičnih i </w:t>
      </w:r>
      <w:r w:rsidR="0010059C" w:rsidRPr="001005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preventivnih</w:t>
      </w:r>
      <w:r w:rsidR="00117029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pregleda</w:t>
      </w:r>
    </w:p>
    <w:tbl>
      <w:tblPr>
        <w:tblW w:w="10562" w:type="dxa"/>
        <w:jc w:val="center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402"/>
        <w:gridCol w:w="1067"/>
        <w:gridCol w:w="1134"/>
        <w:gridCol w:w="1208"/>
        <w:gridCol w:w="1028"/>
        <w:gridCol w:w="877"/>
        <w:gridCol w:w="892"/>
      </w:tblGrid>
      <w:tr w:rsidR="00274044" w:rsidRPr="00766C07" w:rsidTr="00DF03D1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44" w:rsidRPr="00766C07" w:rsidRDefault="00780013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  <w:t>Redni br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Naziv proizvoda </w:t>
            </w:r>
          </w:p>
          <w:p w:rsidR="00274044" w:rsidRPr="00766C07" w:rsidRDefault="001001AE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(Usluge</w:t>
            </w:r>
            <w:r w:rsidR="00274044"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 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Ukupan broj pregleda na godišnjem ni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eriod obavljanja pregled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bez PDV-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kupna cena bez PDV-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Ukup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</w:tr>
      <w:tr w:rsidR="00274044" w:rsidRPr="00766C07" w:rsidTr="00C156E4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5 </w:t>
            </w:r>
          </w:p>
        </w:tc>
      </w:tr>
      <w:tr w:rsidR="00DF03D1" w:rsidRPr="00766C07" w:rsidTr="00C156E4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C156E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bookmarkStart w:id="1" w:name="_Hlk51761348"/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1001AE" w:rsidP="00C156E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</w:t>
            </w:r>
            <w:r w:rsidR="00DF03D1" w:rsidRPr="00766C07">
              <w:rPr>
                <w:rFonts w:ascii="Times New Roman" w:hAnsi="Times New Roman" w:cs="Times New Roman"/>
                <w:lang w:val="sr-Latn-CS"/>
              </w:rPr>
              <w:t xml:space="preserve">eriodični lekarski pregled radnika na radnim mestima sa povećanim rizikom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C156E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C156E4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C156E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eriodični lekarski pregled radnika na radnom mestu vozač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C156E4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C156E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 xml:space="preserve">Periodični oftalmološki pregled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64067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bookmarkEnd w:id="1"/>
    </w:tbl>
    <w:p w:rsidR="008B4E1B" w:rsidRDefault="008B4E1B" w:rsidP="00AE2F5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</w:p>
    <w:bookmarkEnd w:id="0"/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5ED01D24"/>
    <w:multiLevelType w:val="hybridMultilevel"/>
    <w:tmpl w:val="C7E29B64"/>
    <w:lvl w:ilvl="0" w:tplc="88A80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01AE"/>
    <w:rsid w:val="0010059C"/>
    <w:rsid w:val="001057D7"/>
    <w:rsid w:val="00117029"/>
    <w:rsid w:val="00165017"/>
    <w:rsid w:val="00175443"/>
    <w:rsid w:val="001858BD"/>
    <w:rsid w:val="001865FA"/>
    <w:rsid w:val="0020442C"/>
    <w:rsid w:val="002578AE"/>
    <w:rsid w:val="0026450E"/>
    <w:rsid w:val="00274044"/>
    <w:rsid w:val="002A613B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0671"/>
    <w:rsid w:val="006447EA"/>
    <w:rsid w:val="00743131"/>
    <w:rsid w:val="007650F9"/>
    <w:rsid w:val="00780013"/>
    <w:rsid w:val="007D616F"/>
    <w:rsid w:val="00821D6C"/>
    <w:rsid w:val="00842024"/>
    <w:rsid w:val="008B4E1B"/>
    <w:rsid w:val="00977710"/>
    <w:rsid w:val="00985E9A"/>
    <w:rsid w:val="00AA738E"/>
    <w:rsid w:val="00AE2F53"/>
    <w:rsid w:val="00B36AB8"/>
    <w:rsid w:val="00C156E4"/>
    <w:rsid w:val="00C66AE1"/>
    <w:rsid w:val="00CB3567"/>
    <w:rsid w:val="00CF20CE"/>
    <w:rsid w:val="00D023B6"/>
    <w:rsid w:val="00D311E7"/>
    <w:rsid w:val="00D62922"/>
    <w:rsid w:val="00D77609"/>
    <w:rsid w:val="00DE1645"/>
    <w:rsid w:val="00DE6196"/>
    <w:rsid w:val="00DF03D1"/>
    <w:rsid w:val="00E86BA8"/>
    <w:rsid w:val="00E872E3"/>
    <w:rsid w:val="00E95E17"/>
    <w:rsid w:val="00F67674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9911-0E20-423B-B0F9-CD3E38F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54</cp:revision>
  <cp:lastPrinted>2023-03-30T11:29:00Z</cp:lastPrinted>
  <dcterms:created xsi:type="dcterms:W3CDTF">2020-09-02T06:44:00Z</dcterms:created>
  <dcterms:modified xsi:type="dcterms:W3CDTF">2023-05-18T07:54:00Z</dcterms:modified>
</cp:coreProperties>
</file>